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565019" w:rsidR="00E4321B" w:rsidRPr="00E4321B" w:rsidRDefault="006C6E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0BA478" w:rsidR="00DF4FD8" w:rsidRPr="00DF4FD8" w:rsidRDefault="006C6E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708A79" w:rsidR="00DF4FD8" w:rsidRPr="0075070E" w:rsidRDefault="006C6E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6A2416" w:rsidR="00DF4FD8" w:rsidRPr="00DF4FD8" w:rsidRDefault="006C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9068B2" w:rsidR="00DF4FD8" w:rsidRPr="00DF4FD8" w:rsidRDefault="006C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D6B1F6" w:rsidR="00DF4FD8" w:rsidRPr="00DF4FD8" w:rsidRDefault="006C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A67DF0" w:rsidR="00DF4FD8" w:rsidRPr="00DF4FD8" w:rsidRDefault="006C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6E786A" w:rsidR="00DF4FD8" w:rsidRPr="00DF4FD8" w:rsidRDefault="006C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AD0E64" w:rsidR="00DF4FD8" w:rsidRPr="00DF4FD8" w:rsidRDefault="006C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1B28ED" w:rsidR="00DF4FD8" w:rsidRPr="00DF4FD8" w:rsidRDefault="006C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5B3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F13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1DA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BB9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18BDEA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4154C8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064257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C125BD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DE6ECB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A13877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92156B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3A6538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A32D29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2EE393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6421A5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89CFBA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AD0022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F54C7E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762981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A0050F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5A44AD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A85617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346869" w:rsidR="00DF4FD8" w:rsidRPr="006C6EBF" w:rsidRDefault="006C6E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6E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67BCD2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4916EFA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F42D90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E77FB5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764654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7D03F8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A4CF11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00A2C9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6B6256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7A99C8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04EBC6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3FA280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49E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5A4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085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1E9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BE4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309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8F4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B6FD47" w:rsidR="00B87141" w:rsidRPr="0075070E" w:rsidRDefault="006C6E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B4E619" w:rsidR="00B87141" w:rsidRPr="00DF4FD8" w:rsidRDefault="006C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12F3CB" w:rsidR="00B87141" w:rsidRPr="00DF4FD8" w:rsidRDefault="006C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0B33C4" w:rsidR="00B87141" w:rsidRPr="00DF4FD8" w:rsidRDefault="006C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C33EE7" w:rsidR="00B87141" w:rsidRPr="00DF4FD8" w:rsidRDefault="006C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911386" w:rsidR="00B87141" w:rsidRPr="00DF4FD8" w:rsidRDefault="006C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6A4183" w:rsidR="00B87141" w:rsidRPr="00DF4FD8" w:rsidRDefault="006C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B7E87A" w:rsidR="00B87141" w:rsidRPr="00DF4FD8" w:rsidRDefault="006C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021278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69E11A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224C95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071161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3C3592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ED51EE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F3EAD80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53D051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E968F4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6338A4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7F24749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C26C137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61FC13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86193B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7037EF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7405313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976024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9659D5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79CF71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7A0538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980312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C0F364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C32459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541FB9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9DED4B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139D21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B3619E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F69694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2752A2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11FFD9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A36205" w:rsidR="00DF0BAE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0F41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330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DF6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DB7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B30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695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26C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607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82B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251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CE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40B48C" w:rsidR="00857029" w:rsidRPr="0075070E" w:rsidRDefault="006C6E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8A3555" w:rsidR="00857029" w:rsidRPr="00DF4FD8" w:rsidRDefault="006C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FE3BFF" w:rsidR="00857029" w:rsidRPr="00DF4FD8" w:rsidRDefault="006C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F9DB6B" w:rsidR="00857029" w:rsidRPr="00DF4FD8" w:rsidRDefault="006C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CDBC89" w:rsidR="00857029" w:rsidRPr="00DF4FD8" w:rsidRDefault="006C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4EA182" w:rsidR="00857029" w:rsidRPr="00DF4FD8" w:rsidRDefault="006C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C508A0" w:rsidR="00857029" w:rsidRPr="00DF4FD8" w:rsidRDefault="006C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4F0ABA" w:rsidR="00857029" w:rsidRPr="00DF4FD8" w:rsidRDefault="006C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DEB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00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20A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193757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19A511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1BC2C92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738473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EF743C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08B258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21338F9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7249FA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048FF66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461C87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F4037D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BD347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79D257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A169A5" w:rsidR="00DF4FD8" w:rsidRPr="006C6EBF" w:rsidRDefault="006C6E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6E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D5176E" w:rsidR="00DF4FD8" w:rsidRPr="006C6EBF" w:rsidRDefault="006C6E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6E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A8FDC9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2421E6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1055BF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7A19BA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C6B4BF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9D5576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F2165F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C931EC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1A7FE2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121F27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EDCD8D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A9D0A0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DB10AF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DB9F89F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9597BFA" w:rsidR="00DF4FD8" w:rsidRPr="004020EB" w:rsidRDefault="006C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F60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AB0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33D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215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B9E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E7A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9E0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770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B0E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77C915" w:rsidR="00C54E9D" w:rsidRDefault="006C6EBF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69F9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AF40F" w:rsidR="00C54E9D" w:rsidRDefault="006C6EBF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91FF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81232E" w:rsidR="00C54E9D" w:rsidRDefault="006C6EBF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046B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23A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89EF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997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B463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B1F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59F2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4DC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CB33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E9D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8DC3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7CD7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8032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6EB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7 - Q3 Calendar</dc:title>
  <dc:subject>Quarter 3 Calendar with Nicaragua Holidays</dc:subject>
  <dc:creator>General Blue Corporation</dc:creator>
  <keywords>Nicaragua 2027 - Q3 Calendar, Printable, Easy to Customize, Holiday Calendar</keywords>
  <dc:description/>
  <dcterms:created xsi:type="dcterms:W3CDTF">2019-12-12T15:31:00.0000000Z</dcterms:created>
  <dcterms:modified xsi:type="dcterms:W3CDTF">2022-11-08T2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